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E91E1" w14:textId="18C19C06" w:rsidR="00CA414D" w:rsidRPr="00AE6054" w:rsidRDefault="00CA414D" w:rsidP="00AE6054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0" w:name="_GoBack"/>
      <w:bookmarkEnd w:id="0"/>
      <w:r w:rsidRPr="00AE6054">
        <w:rPr>
          <w:rFonts w:asciiTheme="minorHAnsi" w:hAnsiTheme="minorHAnsi" w:cstheme="minorHAnsi"/>
          <w:b/>
          <w:bCs/>
          <w:color w:val="auto"/>
        </w:rPr>
        <w:t>WNIOSEK</w:t>
      </w:r>
    </w:p>
    <w:tbl>
      <w:tblPr>
        <w:tblStyle w:val="Tabela-Siatka"/>
        <w:tblpPr w:leftFromText="141" w:rightFromText="141" w:vertAnchor="text" w:horzAnchor="margin" w:tblpXSpec="center" w:tblpY="152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FB6091" w:rsidRPr="007E3F4D" w14:paraId="198115D5" w14:textId="77777777" w:rsidTr="00FB6091">
        <w:trPr>
          <w:cantSplit/>
          <w:trHeight w:val="984"/>
          <w:tblHeader/>
        </w:trPr>
        <w:tc>
          <w:tcPr>
            <w:tcW w:w="9918" w:type="dxa"/>
          </w:tcPr>
          <w:p w14:paraId="4E0E3ABD" w14:textId="77777777" w:rsidR="000443CB" w:rsidRPr="000443CB" w:rsidRDefault="000443CB" w:rsidP="00853270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443CB">
              <w:rPr>
                <w:rFonts w:cstheme="minorHAnsi"/>
                <w:b/>
                <w:sz w:val="28"/>
                <w:szCs w:val="28"/>
              </w:rPr>
              <w:t>ZGŁOSZENIE EKSPLOATACJI BEZODPŁYWOWYCH ZBIORNIKÓW</w:t>
            </w:r>
          </w:p>
          <w:p w14:paraId="7F12C7E6" w14:textId="12F0507C" w:rsidR="009A5B29" w:rsidRPr="000443CB" w:rsidRDefault="000443CB" w:rsidP="00853270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443CB">
              <w:rPr>
                <w:rFonts w:cstheme="minorHAnsi"/>
                <w:b/>
                <w:sz w:val="28"/>
                <w:szCs w:val="28"/>
              </w:rPr>
              <w:t xml:space="preserve"> NIECZYSTOŚCI CIEKŁYCH </w:t>
            </w:r>
          </w:p>
          <w:p w14:paraId="4343C248" w14:textId="7D78A987" w:rsidR="00FB6091" w:rsidRPr="00FD68AB" w:rsidRDefault="00FB6091" w:rsidP="009A5B29">
            <w:pPr>
              <w:pStyle w:val="Bezodstpw"/>
              <w:spacing w:line="276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0443CB">
              <w:rPr>
                <w:rFonts w:cstheme="minorHAnsi"/>
                <w:sz w:val="24"/>
                <w:szCs w:val="24"/>
              </w:rPr>
              <w:t>Symbol procedury</w:t>
            </w:r>
            <w:r w:rsidRPr="000443CB">
              <w:rPr>
                <w:rFonts w:cstheme="minorHAnsi"/>
                <w:sz w:val="28"/>
                <w:szCs w:val="28"/>
              </w:rPr>
              <w:t>:</w:t>
            </w:r>
            <w:r w:rsidRPr="000443CB"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r w:rsidR="009A5B29" w:rsidRPr="000443CB">
              <w:rPr>
                <w:rFonts w:cstheme="minorHAnsi"/>
                <w:b/>
                <w:iCs/>
                <w:sz w:val="28"/>
                <w:szCs w:val="28"/>
              </w:rPr>
              <w:t xml:space="preserve">IGK </w:t>
            </w:r>
            <w:r w:rsidR="000443CB" w:rsidRPr="000443CB">
              <w:rPr>
                <w:rFonts w:cstheme="minorHAnsi"/>
                <w:b/>
                <w:iCs/>
                <w:sz w:val="28"/>
                <w:szCs w:val="28"/>
              </w:rPr>
              <w:t>XLI</w:t>
            </w:r>
          </w:p>
        </w:tc>
      </w:tr>
    </w:tbl>
    <w:p w14:paraId="6F8E94DF" w14:textId="77777777" w:rsidR="00F45BA3" w:rsidRPr="007E3F4D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289" w:tblpY="14"/>
        <w:tblW w:w="9776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776"/>
      </w:tblGrid>
      <w:tr w:rsidR="00FB6091" w:rsidRPr="007E3F4D" w14:paraId="7F6A11C3" w14:textId="77777777" w:rsidTr="00FB6091">
        <w:trPr>
          <w:cantSplit/>
          <w:trHeight w:val="1165"/>
          <w:tblHeader/>
        </w:trPr>
        <w:tc>
          <w:tcPr>
            <w:tcW w:w="9776" w:type="dxa"/>
          </w:tcPr>
          <w:p w14:paraId="16EB1723" w14:textId="77777777" w:rsidR="00FB6091" w:rsidRPr="000443CB" w:rsidRDefault="00FB6091" w:rsidP="00FB6091">
            <w:pPr>
              <w:pStyle w:val="Bezodstpw"/>
              <w:spacing w:line="276" w:lineRule="auto"/>
              <w:ind w:left="-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443CB">
              <w:rPr>
                <w:rFonts w:cstheme="minorHAnsi"/>
                <w:b/>
                <w:sz w:val="24"/>
                <w:szCs w:val="24"/>
              </w:rPr>
              <w:t>Urząd Miasta Piotrkowa Trybunalskiego</w:t>
            </w:r>
          </w:p>
          <w:p w14:paraId="53E36850" w14:textId="65145742" w:rsidR="00FB6091" w:rsidRPr="000443CB" w:rsidRDefault="001A7DB3" w:rsidP="00FB6091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443CB">
              <w:rPr>
                <w:rFonts w:cstheme="minorHAnsi"/>
                <w:b/>
                <w:sz w:val="24"/>
                <w:szCs w:val="24"/>
              </w:rPr>
              <w:t>Referat Gospodarki Komunalnej i Ochrony Środowiska</w:t>
            </w:r>
          </w:p>
          <w:p w14:paraId="5625B3A8" w14:textId="2B59F998" w:rsidR="00FB6091" w:rsidRPr="007E3F4D" w:rsidRDefault="00FB6091" w:rsidP="00FB6091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ul.</w:t>
            </w:r>
            <w:r w:rsidR="00943EB4">
              <w:rPr>
                <w:rFonts w:cstheme="minorHAnsi"/>
                <w:sz w:val="24"/>
                <w:szCs w:val="24"/>
              </w:rPr>
              <w:t xml:space="preserve"> Szkolna 28</w:t>
            </w:r>
            <w:r w:rsidRPr="007E3F4D">
              <w:rPr>
                <w:rFonts w:cstheme="minorHAnsi"/>
                <w:sz w:val="24"/>
                <w:szCs w:val="24"/>
              </w:rPr>
              <w:t>, tel.</w:t>
            </w:r>
            <w:r w:rsidR="000443CB">
              <w:rPr>
                <w:rFonts w:cstheme="minorHAnsi"/>
                <w:sz w:val="24"/>
                <w:szCs w:val="24"/>
              </w:rPr>
              <w:t xml:space="preserve"> 44 732 30 27</w:t>
            </w:r>
          </w:p>
        </w:tc>
      </w:tr>
    </w:tbl>
    <w:p w14:paraId="3ACFB63E" w14:textId="77777777" w:rsidR="00B930D6" w:rsidRDefault="00B930D6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20AA9F5A" w14:textId="50DAA3E2" w:rsidR="00C14652" w:rsidRPr="007E3F4D" w:rsidRDefault="00033CFA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1B03A938" w14:textId="629F41ED" w:rsidR="00A06FDE" w:rsidRPr="00A06FDE" w:rsidRDefault="00A06FDE" w:rsidP="00B930D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Imię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</w:t>
      </w:r>
      <w:r w:rsidR="00F3262C">
        <w:rPr>
          <w:rFonts w:cstheme="minorHAnsi"/>
          <w:sz w:val="24"/>
          <w:szCs w:val="24"/>
        </w:rPr>
        <w:t>…………</w:t>
      </w:r>
      <w:r w:rsidRPr="00A06FDE">
        <w:rPr>
          <w:rFonts w:cstheme="minorHAnsi"/>
          <w:sz w:val="24"/>
          <w:szCs w:val="24"/>
        </w:rPr>
        <w:t>..</w:t>
      </w:r>
      <w:r w:rsidR="00B930D6">
        <w:rPr>
          <w:rFonts w:cstheme="minorHAnsi"/>
          <w:sz w:val="24"/>
          <w:szCs w:val="24"/>
        </w:rPr>
        <w:t xml:space="preserve">  </w:t>
      </w:r>
      <w:r w:rsidR="00F3262C"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Nazwisko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…………</w:t>
      </w:r>
      <w:r w:rsidR="00F3262C">
        <w:rPr>
          <w:rFonts w:cstheme="minorHAnsi"/>
          <w:sz w:val="24"/>
          <w:szCs w:val="24"/>
        </w:rPr>
        <w:t>…………</w:t>
      </w:r>
    </w:p>
    <w:p w14:paraId="16489A6B" w14:textId="029985D6" w:rsidR="00A06FDE" w:rsidRPr="00A06FDE" w:rsidRDefault="00A06FDE" w:rsidP="00B930D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Ulica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……</w:t>
      </w:r>
      <w:r w:rsidR="00B930D6">
        <w:rPr>
          <w:rFonts w:cstheme="minorHAnsi"/>
          <w:sz w:val="24"/>
          <w:szCs w:val="24"/>
        </w:rPr>
        <w:t xml:space="preserve">…………………   </w:t>
      </w:r>
      <w:r w:rsidRPr="00A06FDE">
        <w:rPr>
          <w:rFonts w:cstheme="minorHAnsi"/>
          <w:sz w:val="24"/>
          <w:szCs w:val="24"/>
        </w:rPr>
        <w:t>Nr domu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.Nr lokalu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.</w:t>
      </w:r>
    </w:p>
    <w:p w14:paraId="7A58B28A" w14:textId="395105BD" w:rsidR="00A06FDE" w:rsidRPr="00A06FDE" w:rsidRDefault="00A06FDE" w:rsidP="00B930D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Miejscowość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………</w:t>
      </w:r>
      <w:r w:rsidR="00B930D6">
        <w:rPr>
          <w:rFonts w:cstheme="minorHAnsi"/>
          <w:sz w:val="24"/>
          <w:szCs w:val="24"/>
        </w:rPr>
        <w:t xml:space="preserve">…………………….   </w:t>
      </w:r>
      <w:r w:rsidRPr="00A06FDE">
        <w:rPr>
          <w:rFonts w:cstheme="minorHAnsi"/>
          <w:sz w:val="24"/>
          <w:szCs w:val="24"/>
        </w:rPr>
        <w:t>Kod pocztowy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</w:t>
      </w:r>
      <w:r w:rsidR="00197DE2">
        <w:rPr>
          <w:rFonts w:cstheme="minorHAnsi"/>
          <w:sz w:val="24"/>
          <w:szCs w:val="24"/>
        </w:rPr>
        <w:t>…</w:t>
      </w:r>
    </w:p>
    <w:p w14:paraId="37C656C3" w14:textId="4DE4A229" w:rsidR="00A06FDE" w:rsidRDefault="00A06FDE" w:rsidP="00B930D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Numer telefonu</w:t>
      </w:r>
      <w:r w:rsidR="00F3262C">
        <w:rPr>
          <w:rFonts w:cstheme="minorHAnsi"/>
          <w:sz w:val="24"/>
          <w:szCs w:val="24"/>
        </w:rPr>
        <w:t>:</w:t>
      </w:r>
      <w:r w:rsidR="00AE6054">
        <w:rPr>
          <w:rStyle w:val="Odwoanieprzypisudolnego"/>
          <w:rFonts w:cstheme="minorHAnsi"/>
          <w:sz w:val="24"/>
          <w:szCs w:val="24"/>
        </w:rPr>
        <w:footnoteReference w:id="1"/>
      </w:r>
      <w:r w:rsidR="00F3262C"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…………………………………………</w:t>
      </w:r>
    </w:p>
    <w:p w14:paraId="591D8CC3" w14:textId="35FF8675" w:rsidR="00F3262C" w:rsidRPr="00A06FDE" w:rsidRDefault="00F3262C" w:rsidP="00B930D6">
      <w:pPr>
        <w:pStyle w:val="Bezodstpw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 </w:t>
      </w:r>
      <w:proofErr w:type="spellStart"/>
      <w:r>
        <w:rPr>
          <w:rFonts w:cstheme="minorHAnsi"/>
          <w:sz w:val="24"/>
          <w:szCs w:val="24"/>
        </w:rPr>
        <w:t>e-mail:</w:t>
      </w:r>
      <w:r w:rsidR="00AE6054">
        <w:rPr>
          <w:rFonts w:cstheme="minorHAnsi"/>
          <w:sz w:val="24"/>
          <w:szCs w:val="24"/>
          <w:vertAlign w:val="superscript"/>
        </w:rPr>
        <w:t>i</w:t>
      </w:r>
      <w:proofErr w:type="spellEnd"/>
      <w:r>
        <w:rPr>
          <w:rFonts w:cstheme="minorHAnsi"/>
          <w:sz w:val="24"/>
          <w:szCs w:val="24"/>
        </w:rPr>
        <w:t xml:space="preserve"> ………………………………………………</w:t>
      </w:r>
    </w:p>
    <w:p w14:paraId="1FD9925A" w14:textId="77777777" w:rsidR="0034356F" w:rsidRDefault="0034356F" w:rsidP="00B930D6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</w:p>
    <w:p w14:paraId="40227346" w14:textId="77777777" w:rsidR="00B930D6" w:rsidRDefault="00B930D6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04AD0D7D" w14:textId="77777777" w:rsidR="00B930D6" w:rsidRDefault="00B930D6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0E47CAA" w14:textId="77777777" w:rsidR="00B930D6" w:rsidRDefault="00B930D6" w:rsidP="00B930D6">
      <w:pPr>
        <w:spacing w:line="360" w:lineRule="auto"/>
        <w:ind w:firstLine="207"/>
        <w:jc w:val="both"/>
        <w:rPr>
          <w:sz w:val="24"/>
          <w:szCs w:val="24"/>
        </w:rPr>
      </w:pPr>
      <w:r w:rsidRPr="00F564F5">
        <w:rPr>
          <w:sz w:val="24"/>
          <w:szCs w:val="24"/>
        </w:rPr>
        <w:t>Z</w:t>
      </w:r>
      <w:r>
        <w:rPr>
          <w:sz w:val="24"/>
          <w:szCs w:val="24"/>
        </w:rPr>
        <w:t xml:space="preserve">głaszam do </w:t>
      </w:r>
      <w:r w:rsidRPr="00F564F5">
        <w:rPr>
          <w:sz w:val="24"/>
          <w:szCs w:val="24"/>
        </w:rPr>
        <w:t xml:space="preserve">eksploatacji </w:t>
      </w:r>
      <w:r>
        <w:rPr>
          <w:sz w:val="24"/>
          <w:szCs w:val="24"/>
        </w:rPr>
        <w:t>zbiornik bezodpływowy</w:t>
      </w:r>
      <w:r w:rsidRPr="00F564F5">
        <w:rPr>
          <w:sz w:val="24"/>
          <w:szCs w:val="24"/>
        </w:rPr>
        <w:t>, które</w:t>
      </w:r>
      <w:r>
        <w:rPr>
          <w:sz w:val="24"/>
          <w:szCs w:val="24"/>
        </w:rPr>
        <w:t>go emisja nie wymaga pozwolenia mogącego</w:t>
      </w:r>
      <w:r w:rsidRPr="00F564F5">
        <w:rPr>
          <w:sz w:val="24"/>
          <w:szCs w:val="24"/>
        </w:rPr>
        <w:t xml:space="preserve"> negatywnie oddziaływać na środowisko.</w:t>
      </w:r>
    </w:p>
    <w:p w14:paraId="2F3E353F" w14:textId="7455F302" w:rsidR="00B930D6" w:rsidRDefault="00B930D6" w:rsidP="00B930D6">
      <w:pPr>
        <w:spacing w:line="360" w:lineRule="auto"/>
        <w:ind w:firstLine="207"/>
        <w:jc w:val="both"/>
        <w:rPr>
          <w:sz w:val="24"/>
          <w:szCs w:val="24"/>
        </w:rPr>
      </w:pPr>
      <w:r>
        <w:rPr>
          <w:sz w:val="24"/>
          <w:szCs w:val="24"/>
        </w:rPr>
        <w:t>Zgłaszam rozpoczęcie eksploatacji zbiornika bezodpływowego o przepustowości do 5m</w:t>
      </w:r>
      <w:r w:rsidRPr="001678D1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/d wykorzystywanej na potrzeby własnego gospodarstwa domowego lub rolnego w ramach zwykłego korzystania z wód, zgodnie z art.152 ust 2 ustawy z dnia 27 kwietnia 2001 r. Prawo Ochrony Środowiska (Dz. U. 2022.2556 tj. ze zm.) </w:t>
      </w:r>
    </w:p>
    <w:p w14:paraId="37ED72B2" w14:textId="39F96FE9" w:rsidR="00B930D6" w:rsidRPr="00B930D6" w:rsidRDefault="00B930D6" w:rsidP="00B930D6">
      <w:pPr>
        <w:numPr>
          <w:ilvl w:val="0"/>
          <w:numId w:val="11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 </w:t>
      </w:r>
      <w:r w:rsidR="00925C79">
        <w:rPr>
          <w:sz w:val="24"/>
          <w:szCs w:val="24"/>
        </w:rPr>
        <w:t>nieruchomości</w:t>
      </w:r>
      <w:r w:rsidR="00B96BF5">
        <w:rPr>
          <w:sz w:val="24"/>
          <w:szCs w:val="24"/>
        </w:rPr>
        <w:t xml:space="preserve">, </w:t>
      </w:r>
      <w:r w:rsidRPr="00B930D6">
        <w:rPr>
          <w:sz w:val="24"/>
          <w:szCs w:val="24"/>
        </w:rPr>
        <w:t>na terenie które</w:t>
      </w:r>
      <w:r w:rsidR="00925C79">
        <w:rPr>
          <w:sz w:val="24"/>
          <w:szCs w:val="24"/>
        </w:rPr>
        <w:t>j</w:t>
      </w:r>
      <w:r w:rsidRPr="00B930D6">
        <w:rPr>
          <w:sz w:val="24"/>
          <w:szCs w:val="24"/>
        </w:rPr>
        <w:t xml:space="preserve"> </w:t>
      </w:r>
      <w:r w:rsidR="00925C79">
        <w:rPr>
          <w:sz w:val="24"/>
          <w:szCs w:val="24"/>
        </w:rPr>
        <w:t>prowadzona</w:t>
      </w:r>
      <w:r w:rsidRPr="00B930D6">
        <w:rPr>
          <w:sz w:val="24"/>
          <w:szCs w:val="24"/>
        </w:rPr>
        <w:t xml:space="preserve"> </w:t>
      </w:r>
      <w:r w:rsidR="002E550B">
        <w:rPr>
          <w:sz w:val="24"/>
          <w:szCs w:val="24"/>
        </w:rPr>
        <w:t xml:space="preserve">jest </w:t>
      </w:r>
      <w:r w:rsidR="00925C79">
        <w:rPr>
          <w:sz w:val="24"/>
          <w:szCs w:val="24"/>
        </w:rPr>
        <w:t xml:space="preserve">eksploatacja </w:t>
      </w:r>
      <w:r w:rsidR="002E550B">
        <w:rPr>
          <w:sz w:val="24"/>
          <w:szCs w:val="24"/>
        </w:rPr>
        <w:t>bezodpływow</w:t>
      </w:r>
      <w:r w:rsidR="00925C79">
        <w:rPr>
          <w:sz w:val="24"/>
          <w:szCs w:val="24"/>
        </w:rPr>
        <w:t>ego</w:t>
      </w:r>
      <w:r w:rsidR="002E550B">
        <w:rPr>
          <w:sz w:val="24"/>
          <w:szCs w:val="24"/>
        </w:rPr>
        <w:t xml:space="preserve"> zbiornik</w:t>
      </w:r>
      <w:r w:rsidR="00925C79">
        <w:rPr>
          <w:sz w:val="24"/>
          <w:szCs w:val="24"/>
        </w:rPr>
        <w:t>a</w:t>
      </w:r>
      <w:r w:rsidRPr="00B930D6">
        <w:rPr>
          <w:sz w:val="24"/>
          <w:szCs w:val="24"/>
        </w:rPr>
        <w:t>:</w:t>
      </w:r>
    </w:p>
    <w:p w14:paraId="55A7E3C2" w14:textId="6D59AD49" w:rsidR="00B930D6" w:rsidRDefault="00B930D6" w:rsidP="00B930D6">
      <w:pPr>
        <w:spacing w:line="360" w:lineRule="auto"/>
        <w:ind w:left="50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BE4B7D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BE4B7D">
        <w:rPr>
          <w:sz w:val="24"/>
          <w:szCs w:val="24"/>
        </w:rPr>
        <w:t>..</w:t>
      </w:r>
    </w:p>
    <w:p w14:paraId="63340C21" w14:textId="5EC23430" w:rsidR="00BE4B7D" w:rsidRDefault="004910E0" w:rsidP="00BE4B7D">
      <w:pPr>
        <w:pStyle w:val="Bezodstpw"/>
        <w:spacing w:line="360" w:lineRule="auto"/>
        <w:ind w:firstLine="501"/>
        <w:rPr>
          <w:rFonts w:cstheme="minorHAnsi"/>
          <w:sz w:val="24"/>
          <w:szCs w:val="24"/>
        </w:rPr>
      </w:pPr>
      <w:r w:rsidRPr="004910E0">
        <w:rPr>
          <w:rFonts w:cstheme="minorHAnsi"/>
          <w:sz w:val="24"/>
          <w:szCs w:val="24"/>
        </w:rPr>
        <w:t xml:space="preserve">Działka nr </w:t>
      </w:r>
      <w:proofErr w:type="spellStart"/>
      <w:r w:rsidRPr="004910E0">
        <w:rPr>
          <w:rFonts w:cstheme="minorHAnsi"/>
          <w:sz w:val="24"/>
          <w:szCs w:val="24"/>
        </w:rPr>
        <w:t>ew</w:t>
      </w:r>
      <w:r w:rsidR="00B930D6">
        <w:rPr>
          <w:rFonts w:cstheme="minorHAnsi"/>
          <w:sz w:val="24"/>
          <w:szCs w:val="24"/>
        </w:rPr>
        <w:t>id</w:t>
      </w:r>
      <w:proofErr w:type="spellEnd"/>
      <w:r w:rsidR="00B930D6">
        <w:rPr>
          <w:rFonts w:cstheme="minorHAnsi"/>
          <w:sz w:val="24"/>
          <w:szCs w:val="24"/>
        </w:rPr>
        <w:t xml:space="preserve">. </w:t>
      </w:r>
      <w:r w:rsidRPr="004910E0">
        <w:rPr>
          <w:rFonts w:cstheme="minorHAnsi"/>
          <w:sz w:val="24"/>
          <w:szCs w:val="24"/>
        </w:rPr>
        <w:t>………………………. obręb ……………………</w:t>
      </w:r>
    </w:p>
    <w:p w14:paraId="330B2FE5" w14:textId="77777777" w:rsidR="0010454D" w:rsidRDefault="0010454D" w:rsidP="00BE4B7D">
      <w:pPr>
        <w:pStyle w:val="Bezodstpw"/>
        <w:spacing w:line="360" w:lineRule="auto"/>
        <w:ind w:firstLine="501"/>
        <w:rPr>
          <w:rFonts w:cstheme="minorHAnsi"/>
          <w:sz w:val="24"/>
          <w:szCs w:val="24"/>
        </w:rPr>
      </w:pPr>
    </w:p>
    <w:p w14:paraId="2507EEAA" w14:textId="609E59DC" w:rsidR="00BE4B7D" w:rsidRDefault="00BE4B7D" w:rsidP="00BE4B7D">
      <w:pPr>
        <w:pStyle w:val="Bezodstpw"/>
        <w:numPr>
          <w:ilvl w:val="0"/>
          <w:numId w:val="11"/>
        </w:numPr>
        <w:tabs>
          <w:tab w:val="left" w:pos="567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Tytuł prawny władania nieruchomością, na której występuje zbiornik bezodpływowy: właściciel, użytkownik wieczysty, samoistny posiadacz, najemca, dzierżawca, inny </w:t>
      </w:r>
      <w:r w:rsidR="0010454D">
        <w:rPr>
          <w:sz w:val="24"/>
          <w:szCs w:val="24"/>
        </w:rPr>
        <w:t xml:space="preserve"> </w:t>
      </w:r>
      <w:r>
        <w:rPr>
          <w:sz w:val="24"/>
          <w:szCs w:val="24"/>
        </w:rPr>
        <w:t>(podać jaki) ……………………………………………………………………………………………………………………</w:t>
      </w:r>
    </w:p>
    <w:p w14:paraId="7ED7ACC0" w14:textId="77777777" w:rsidR="0010454D" w:rsidRDefault="0010454D" w:rsidP="0010454D">
      <w:pPr>
        <w:pStyle w:val="Bezodstpw"/>
        <w:tabs>
          <w:tab w:val="left" w:pos="567"/>
        </w:tabs>
        <w:suppressAutoHyphens/>
        <w:spacing w:line="360" w:lineRule="auto"/>
        <w:ind w:left="720"/>
        <w:jc w:val="both"/>
        <w:rPr>
          <w:sz w:val="24"/>
          <w:szCs w:val="24"/>
        </w:rPr>
      </w:pPr>
    </w:p>
    <w:p w14:paraId="3C1FC801" w14:textId="5A9D5370" w:rsidR="0010454D" w:rsidRPr="0010454D" w:rsidRDefault="00175BF0" w:rsidP="0010454D">
      <w:pPr>
        <w:pStyle w:val="Bezodstpw"/>
        <w:numPr>
          <w:ilvl w:val="0"/>
          <w:numId w:val="11"/>
        </w:numPr>
        <w:tabs>
          <w:tab w:val="left" w:pos="567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5C93">
        <w:rPr>
          <w:sz w:val="24"/>
          <w:szCs w:val="24"/>
        </w:rPr>
        <w:t xml:space="preserve"> </w:t>
      </w:r>
      <w:r w:rsidR="0010454D" w:rsidRPr="0010454D">
        <w:rPr>
          <w:sz w:val="24"/>
          <w:szCs w:val="24"/>
        </w:rPr>
        <w:t>Rodzaj i zakres prowadzonej działalności, w tym w</w:t>
      </w:r>
      <w:r w:rsidR="0010454D">
        <w:rPr>
          <w:sz w:val="24"/>
          <w:szCs w:val="24"/>
        </w:rPr>
        <w:t>ielkość</w:t>
      </w:r>
      <w:r w:rsidR="0010454D" w:rsidRPr="0010454D">
        <w:rPr>
          <w:sz w:val="24"/>
          <w:szCs w:val="24"/>
        </w:rPr>
        <w:t xml:space="preserve"> produkcji lub wielkość</w:t>
      </w:r>
      <w:r w:rsidR="0010454D">
        <w:rPr>
          <w:sz w:val="24"/>
          <w:szCs w:val="24"/>
        </w:rPr>
        <w:t xml:space="preserve"> </w:t>
      </w:r>
      <w:r w:rsidR="0010454D" w:rsidRPr="0010454D">
        <w:rPr>
          <w:sz w:val="24"/>
          <w:szCs w:val="24"/>
        </w:rPr>
        <w:t>świadczonych usług:</w:t>
      </w:r>
    </w:p>
    <w:p w14:paraId="6EB9C097" w14:textId="244400D1" w:rsidR="00E54E73" w:rsidRDefault="00694C02" w:rsidP="00E54E73">
      <w:pPr>
        <w:pStyle w:val="Bezodstpw"/>
        <w:numPr>
          <w:ilvl w:val="0"/>
          <w:numId w:val="22"/>
        </w:numPr>
        <w:tabs>
          <w:tab w:val="left" w:pos="567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0454D">
        <w:rPr>
          <w:sz w:val="24"/>
          <w:szCs w:val="24"/>
        </w:rPr>
        <w:t>na potrzeby własnego gospodarstwa domowego</w:t>
      </w:r>
    </w:p>
    <w:p w14:paraId="3DD4824F" w14:textId="5FE00DCB" w:rsidR="0010454D" w:rsidRPr="00E54E73" w:rsidRDefault="00694C02" w:rsidP="00E54E73">
      <w:pPr>
        <w:pStyle w:val="Bezodstpw"/>
        <w:numPr>
          <w:ilvl w:val="0"/>
          <w:numId w:val="22"/>
        </w:numPr>
        <w:tabs>
          <w:tab w:val="left" w:pos="567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0454D" w:rsidRPr="00E54E73">
        <w:rPr>
          <w:sz w:val="24"/>
          <w:szCs w:val="24"/>
        </w:rPr>
        <w:t>na potrzeby własnego gospodarstwa rolnego</w:t>
      </w:r>
    </w:p>
    <w:p w14:paraId="1C97DEDA" w14:textId="751C6D31" w:rsidR="0010454D" w:rsidRDefault="00694C02" w:rsidP="00E54E73">
      <w:pPr>
        <w:pStyle w:val="Bezodstpw"/>
        <w:numPr>
          <w:ilvl w:val="0"/>
          <w:numId w:val="22"/>
        </w:numPr>
        <w:tabs>
          <w:tab w:val="left" w:pos="567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54E73">
        <w:rPr>
          <w:sz w:val="24"/>
          <w:szCs w:val="24"/>
        </w:rPr>
        <w:t xml:space="preserve">inny (wpisać jaki) </w:t>
      </w:r>
      <w:r w:rsidR="0010454D">
        <w:rPr>
          <w:sz w:val="24"/>
          <w:szCs w:val="24"/>
        </w:rPr>
        <w:t>………………………………………………………………………………………………………….</w:t>
      </w:r>
    </w:p>
    <w:p w14:paraId="5B590C59" w14:textId="730DE552" w:rsidR="00BE4B7D" w:rsidRPr="0010454D" w:rsidRDefault="00E21F97" w:rsidP="00694C02">
      <w:pPr>
        <w:pStyle w:val="Bezodstpw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Data</w:t>
      </w:r>
      <w:r w:rsidR="0010454D">
        <w:rPr>
          <w:sz w:val="24"/>
          <w:szCs w:val="24"/>
        </w:rPr>
        <w:t xml:space="preserve"> rozpoczęcia użytkowania:</w:t>
      </w:r>
    </w:p>
    <w:p w14:paraId="17711B5D" w14:textId="526AA659" w:rsidR="0010454D" w:rsidRDefault="0010454D" w:rsidP="0010454D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..</w:t>
      </w:r>
    </w:p>
    <w:p w14:paraId="1143002E" w14:textId="343823D0" w:rsidR="0010454D" w:rsidRDefault="0010454D" w:rsidP="008F5709">
      <w:pPr>
        <w:pStyle w:val="Bezodstpw"/>
        <w:spacing w:line="360" w:lineRule="auto"/>
        <w:ind w:left="720"/>
        <w:rPr>
          <w:sz w:val="20"/>
          <w:szCs w:val="24"/>
        </w:rPr>
      </w:pPr>
      <w:r w:rsidRPr="0010454D">
        <w:rPr>
          <w:sz w:val="20"/>
          <w:szCs w:val="24"/>
        </w:rPr>
        <w:t>(dzień, miesiąc, rok)</w:t>
      </w:r>
    </w:p>
    <w:p w14:paraId="00A6685C" w14:textId="7970CD16" w:rsidR="008F5709" w:rsidRPr="008F5709" w:rsidRDefault="008F5709" w:rsidP="008F5709">
      <w:pPr>
        <w:pStyle w:val="Bezodstpw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Liczba osób</w:t>
      </w:r>
      <w:r w:rsidRPr="008F5709">
        <w:rPr>
          <w:sz w:val="24"/>
          <w:szCs w:val="24"/>
        </w:rPr>
        <w:t xml:space="preserve"> zamieszkująca nieruchomość:</w:t>
      </w:r>
      <w:r>
        <w:rPr>
          <w:sz w:val="24"/>
          <w:szCs w:val="24"/>
        </w:rPr>
        <w:t xml:space="preserve"> …………………………………………………………………..</w:t>
      </w:r>
    </w:p>
    <w:p w14:paraId="63E9BD45" w14:textId="6A060B42" w:rsidR="005644D4" w:rsidRPr="005644D4" w:rsidRDefault="005644D4" w:rsidP="008F5709">
      <w:pPr>
        <w:pStyle w:val="Bezodstpw"/>
        <w:numPr>
          <w:ilvl w:val="0"/>
          <w:numId w:val="1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5644D4">
        <w:rPr>
          <w:sz w:val="24"/>
          <w:szCs w:val="24"/>
        </w:rPr>
        <w:t>Informacja</w:t>
      </w:r>
      <w:r w:rsidR="00A95541">
        <w:rPr>
          <w:sz w:val="24"/>
          <w:szCs w:val="24"/>
        </w:rPr>
        <w:t>:</w:t>
      </w:r>
      <w:r w:rsidR="00175BF0">
        <w:rPr>
          <w:sz w:val="24"/>
          <w:szCs w:val="24"/>
        </w:rPr>
        <w:t xml:space="preserve"> </w:t>
      </w:r>
    </w:p>
    <w:p w14:paraId="66B0470B" w14:textId="61559010" w:rsidR="008C5C93" w:rsidRPr="00FC4E80" w:rsidRDefault="005644D4" w:rsidP="008F5709">
      <w:pPr>
        <w:pStyle w:val="Bezodstpw"/>
        <w:numPr>
          <w:ilvl w:val="0"/>
          <w:numId w:val="25"/>
        </w:numPr>
        <w:spacing w:line="480" w:lineRule="auto"/>
        <w:rPr>
          <w:sz w:val="24"/>
          <w:szCs w:val="24"/>
        </w:rPr>
      </w:pPr>
      <w:r w:rsidRPr="005644D4">
        <w:rPr>
          <w:sz w:val="24"/>
          <w:szCs w:val="24"/>
        </w:rPr>
        <w:t>czy nieruchomość posiada własne ujęcie wody</w:t>
      </w:r>
      <w:r w:rsidR="008C5C93">
        <w:rPr>
          <w:sz w:val="24"/>
          <w:szCs w:val="24"/>
        </w:rPr>
        <w:t>: TAK / NIE *</w:t>
      </w:r>
    </w:p>
    <w:p w14:paraId="6EDFE450" w14:textId="77777777" w:rsidR="007D0410" w:rsidRDefault="00175BF0" w:rsidP="008F5709">
      <w:pPr>
        <w:pStyle w:val="Bezodstpw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Dane techniczne zbiornika bezodpływowego:</w:t>
      </w:r>
    </w:p>
    <w:p w14:paraId="158D52F3" w14:textId="1E46C61A" w:rsidR="00175BF0" w:rsidRPr="007D0410" w:rsidRDefault="00E54E73" w:rsidP="007D0410">
      <w:pPr>
        <w:pStyle w:val="Bezodstpw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7D0410">
        <w:rPr>
          <w:sz w:val="24"/>
          <w:szCs w:val="24"/>
        </w:rPr>
        <w:t>p</w:t>
      </w:r>
      <w:r w:rsidR="00175BF0" w:rsidRPr="007D0410">
        <w:rPr>
          <w:sz w:val="24"/>
          <w:szCs w:val="24"/>
        </w:rPr>
        <w:t>ojemność zbiornika   ……………………. m</w:t>
      </w:r>
      <w:r w:rsidR="00175BF0" w:rsidRPr="007D0410">
        <w:rPr>
          <w:sz w:val="24"/>
          <w:szCs w:val="24"/>
          <w:vertAlign w:val="superscript"/>
        </w:rPr>
        <w:t>3</w:t>
      </w:r>
    </w:p>
    <w:p w14:paraId="69B3E0A2" w14:textId="361DB7A9" w:rsidR="00175BF0" w:rsidRPr="00B8469A" w:rsidRDefault="00920F01" w:rsidP="00B8469A">
      <w:pPr>
        <w:pStyle w:val="Bezodstpw"/>
        <w:numPr>
          <w:ilvl w:val="0"/>
          <w:numId w:val="23"/>
        </w:numPr>
        <w:tabs>
          <w:tab w:val="left" w:pos="567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4E73">
        <w:rPr>
          <w:sz w:val="24"/>
          <w:szCs w:val="24"/>
        </w:rPr>
        <w:t xml:space="preserve"> t</w:t>
      </w:r>
      <w:r w:rsidR="00175BF0">
        <w:rPr>
          <w:sz w:val="24"/>
          <w:szCs w:val="24"/>
        </w:rPr>
        <w:t>echnologia wykonania zbiornika (</w:t>
      </w:r>
      <w:r w:rsidR="00175BF0" w:rsidRPr="000603DC">
        <w:rPr>
          <w:sz w:val="24"/>
          <w:szCs w:val="24"/>
        </w:rPr>
        <w:t>np. kręgi betonowe, metalowy,</w:t>
      </w:r>
      <w:r w:rsidR="00B8469A">
        <w:rPr>
          <w:sz w:val="24"/>
          <w:szCs w:val="24"/>
        </w:rPr>
        <w:t xml:space="preserve"> poliestrowy,  zalewane betonem </w:t>
      </w:r>
      <w:r w:rsidR="00B8469A" w:rsidRPr="00B8469A">
        <w:rPr>
          <w:sz w:val="24"/>
          <w:szCs w:val="24"/>
        </w:rPr>
        <w:t>etc.)</w:t>
      </w:r>
      <w:r w:rsidR="00B8469A">
        <w:rPr>
          <w:sz w:val="24"/>
          <w:szCs w:val="24"/>
        </w:rPr>
        <w:t xml:space="preserve"> …………………………………………………………………………………………………………….</w:t>
      </w:r>
      <w:r w:rsidR="00B8469A" w:rsidRPr="00B8469A">
        <w:rPr>
          <w:sz w:val="24"/>
          <w:szCs w:val="24"/>
        </w:rPr>
        <w:t xml:space="preserve"> </w:t>
      </w:r>
      <w:r w:rsidR="00175BF0" w:rsidRPr="00B8469A">
        <w:rPr>
          <w:sz w:val="24"/>
          <w:szCs w:val="24"/>
        </w:rPr>
        <w:t>…………………………………………………………………………………………</w:t>
      </w:r>
      <w:r w:rsidR="00B8469A" w:rsidRPr="00B8469A">
        <w:rPr>
          <w:sz w:val="24"/>
          <w:szCs w:val="24"/>
        </w:rPr>
        <w:t>……………</w:t>
      </w:r>
      <w:r w:rsidR="00175BF0" w:rsidRPr="00B8469A">
        <w:rPr>
          <w:sz w:val="24"/>
          <w:szCs w:val="24"/>
        </w:rPr>
        <w:t>……………</w:t>
      </w:r>
      <w:r w:rsidR="00B8469A">
        <w:rPr>
          <w:sz w:val="24"/>
          <w:szCs w:val="24"/>
        </w:rPr>
        <w:t>…………………</w:t>
      </w:r>
    </w:p>
    <w:p w14:paraId="0926A5E9" w14:textId="350FCF47" w:rsidR="00175BF0" w:rsidRDefault="00175BF0" w:rsidP="00175BF0">
      <w:pPr>
        <w:pStyle w:val="Bezodstpw"/>
        <w:numPr>
          <w:ilvl w:val="0"/>
          <w:numId w:val="11"/>
        </w:numPr>
        <w:tabs>
          <w:tab w:val="left" w:pos="567"/>
        </w:tabs>
        <w:suppressAutoHyphens/>
        <w:spacing w:line="360" w:lineRule="auto"/>
        <w:jc w:val="both"/>
        <w:rPr>
          <w:sz w:val="24"/>
          <w:szCs w:val="24"/>
        </w:rPr>
      </w:pPr>
      <w:r w:rsidRPr="00BA2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A2A68">
        <w:rPr>
          <w:sz w:val="24"/>
          <w:szCs w:val="24"/>
        </w:rPr>
        <w:t>Ilość ścieków wytwarzanych przez 1 osobę na dobę (m</w:t>
      </w:r>
      <w:r w:rsidRPr="00175BF0">
        <w:rPr>
          <w:sz w:val="24"/>
          <w:szCs w:val="24"/>
          <w:vertAlign w:val="superscript"/>
        </w:rPr>
        <w:t>3</w:t>
      </w:r>
      <w:r w:rsidR="002E550B">
        <w:rPr>
          <w:sz w:val="24"/>
          <w:szCs w:val="24"/>
        </w:rPr>
        <w:t>/</w:t>
      </w:r>
      <w:r w:rsidRPr="00BA2A68">
        <w:rPr>
          <w:sz w:val="24"/>
          <w:szCs w:val="24"/>
        </w:rPr>
        <w:t>d):</w:t>
      </w:r>
    </w:p>
    <w:p w14:paraId="620E067F" w14:textId="57E4F8B7" w:rsidR="00175BF0" w:rsidRDefault="00175BF0" w:rsidP="00175BF0">
      <w:pPr>
        <w:pStyle w:val="Bezodstpw"/>
        <w:tabs>
          <w:tab w:val="left" w:pos="567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.</w:t>
      </w:r>
    </w:p>
    <w:p w14:paraId="7455CA18" w14:textId="407BB710" w:rsidR="00175BF0" w:rsidRPr="00FC4E80" w:rsidRDefault="00175BF0" w:rsidP="004913F3">
      <w:pPr>
        <w:pStyle w:val="Bezodstpw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603DC">
        <w:rPr>
          <w:sz w:val="24"/>
          <w:szCs w:val="24"/>
        </w:rPr>
        <w:t>Informacja</w:t>
      </w:r>
      <w:r w:rsidR="00925C79">
        <w:rPr>
          <w:sz w:val="24"/>
          <w:szCs w:val="24"/>
        </w:rPr>
        <w:t>,</w:t>
      </w:r>
      <w:r w:rsidRPr="000603DC">
        <w:rPr>
          <w:sz w:val="24"/>
          <w:szCs w:val="24"/>
        </w:rPr>
        <w:t xml:space="preserve"> czy podpisana jest umowa z firmą świadcząc</w:t>
      </w:r>
      <w:r w:rsidR="00925C79">
        <w:rPr>
          <w:sz w:val="24"/>
          <w:szCs w:val="24"/>
        </w:rPr>
        <w:t>ą</w:t>
      </w:r>
      <w:r w:rsidRPr="000603DC">
        <w:rPr>
          <w:sz w:val="24"/>
          <w:szCs w:val="24"/>
        </w:rPr>
        <w:t xml:space="preserve"> usługi w zakresie opróżniania zbiorników bezodpływowych</w:t>
      </w:r>
      <w:r>
        <w:rPr>
          <w:sz w:val="24"/>
          <w:szCs w:val="24"/>
        </w:rPr>
        <w:t>: TAK / NIE *</w:t>
      </w:r>
    </w:p>
    <w:p w14:paraId="374B353E" w14:textId="17C396C2" w:rsidR="00E21F97" w:rsidRDefault="00694C02" w:rsidP="004913F3">
      <w:pPr>
        <w:pStyle w:val="Bezodstpw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21F97">
        <w:rPr>
          <w:sz w:val="24"/>
          <w:szCs w:val="24"/>
        </w:rPr>
        <w:t xml:space="preserve">Nazwa i adres firmy świadczącej usługi w </w:t>
      </w:r>
      <w:r w:rsidR="009125EE">
        <w:rPr>
          <w:sz w:val="24"/>
          <w:szCs w:val="24"/>
        </w:rPr>
        <w:t xml:space="preserve">zakresie opróżniania zbiorników </w:t>
      </w:r>
      <w:r w:rsidR="00E21F97">
        <w:rPr>
          <w:sz w:val="24"/>
          <w:szCs w:val="24"/>
        </w:rPr>
        <w:t>bezodpływowych</w:t>
      </w:r>
      <w:r w:rsidR="00B8469A">
        <w:rPr>
          <w:sz w:val="24"/>
          <w:szCs w:val="24"/>
        </w:rPr>
        <w:t>……………………………………………………………………………………………………………</w:t>
      </w:r>
      <w:r w:rsidR="00E21F97">
        <w:rPr>
          <w:sz w:val="24"/>
          <w:szCs w:val="24"/>
        </w:rPr>
        <w:t xml:space="preserve"> </w:t>
      </w:r>
    </w:p>
    <w:p w14:paraId="3667E7E9" w14:textId="44E1DBC5" w:rsidR="008F5709" w:rsidRDefault="008F5709" w:rsidP="008F5709">
      <w:pPr>
        <w:pStyle w:val="Bezodstpw"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19AED3E5" w14:textId="457B3F9B" w:rsidR="00E21F97" w:rsidRPr="00E21F97" w:rsidRDefault="00694C02" w:rsidP="00B8469A">
      <w:pPr>
        <w:pStyle w:val="Bezodstpw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E21F97">
        <w:rPr>
          <w:rFonts w:cstheme="minorHAnsi"/>
          <w:sz w:val="24"/>
          <w:szCs w:val="24"/>
        </w:rPr>
        <w:t>Data zawarcia umowy:</w:t>
      </w:r>
    </w:p>
    <w:p w14:paraId="4B7BC6EF" w14:textId="77777777" w:rsidR="00E21F97" w:rsidRPr="00E21F97" w:rsidRDefault="00E21F97" w:rsidP="00E21F97">
      <w:pPr>
        <w:pStyle w:val="Bezodstpw"/>
        <w:ind w:left="720"/>
        <w:rPr>
          <w:rFonts w:cstheme="minorHAnsi"/>
          <w:sz w:val="24"/>
          <w:szCs w:val="24"/>
        </w:rPr>
      </w:pPr>
      <w:r w:rsidRPr="00E21F97">
        <w:rPr>
          <w:rFonts w:cstheme="minorHAnsi"/>
          <w:sz w:val="24"/>
          <w:szCs w:val="24"/>
        </w:rPr>
        <w:t xml:space="preserve">……………………………………………………         </w:t>
      </w:r>
    </w:p>
    <w:p w14:paraId="69E5AA06" w14:textId="182CFC70" w:rsidR="00175BF0" w:rsidRDefault="00E21F97" w:rsidP="00E21F97">
      <w:pPr>
        <w:pStyle w:val="Bezodstpw"/>
        <w:ind w:left="720"/>
        <w:rPr>
          <w:rFonts w:cstheme="minorHAnsi"/>
          <w:sz w:val="20"/>
          <w:szCs w:val="24"/>
        </w:rPr>
      </w:pPr>
      <w:r w:rsidRPr="00E21F97">
        <w:rPr>
          <w:rFonts w:cstheme="minorHAnsi"/>
          <w:sz w:val="20"/>
          <w:szCs w:val="24"/>
        </w:rPr>
        <w:t xml:space="preserve">(dzień, miesiąc, rok)  </w:t>
      </w:r>
    </w:p>
    <w:p w14:paraId="619450AD" w14:textId="77777777" w:rsidR="0026417C" w:rsidRPr="00E21F97" w:rsidRDefault="0026417C" w:rsidP="00E21F97">
      <w:pPr>
        <w:pStyle w:val="Bezodstpw"/>
        <w:ind w:left="720"/>
        <w:rPr>
          <w:sz w:val="20"/>
          <w:szCs w:val="24"/>
        </w:rPr>
      </w:pPr>
    </w:p>
    <w:p w14:paraId="49051873" w14:textId="1B67F18D" w:rsidR="00175BF0" w:rsidRPr="00E54E73" w:rsidRDefault="00E54E73" w:rsidP="00E54E73">
      <w:pPr>
        <w:pStyle w:val="Bezodstpw"/>
        <w:spacing w:line="360" w:lineRule="auto"/>
        <w:rPr>
          <w:b/>
          <w:sz w:val="24"/>
          <w:szCs w:val="24"/>
        </w:rPr>
      </w:pPr>
      <w:r w:rsidRPr="00E54E73">
        <w:rPr>
          <w:b/>
          <w:sz w:val="24"/>
          <w:szCs w:val="24"/>
        </w:rPr>
        <w:t xml:space="preserve">Załączniki do wniosku </w:t>
      </w:r>
      <w:r w:rsidRPr="00E54E73">
        <w:rPr>
          <w:sz w:val="24"/>
          <w:szCs w:val="24"/>
        </w:rPr>
        <w:t>(jeśli są posiadane)</w:t>
      </w:r>
      <w:r>
        <w:rPr>
          <w:b/>
          <w:sz w:val="24"/>
          <w:szCs w:val="24"/>
        </w:rPr>
        <w:t>:</w:t>
      </w:r>
    </w:p>
    <w:p w14:paraId="2915E645" w14:textId="5C1BF2ED" w:rsidR="00C47D77" w:rsidRPr="00E54E73" w:rsidRDefault="007D6CC7" w:rsidP="00E54E7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54E73">
        <w:rPr>
          <w:rFonts w:cstheme="minorHAnsi"/>
          <w:sz w:val="24"/>
          <w:szCs w:val="24"/>
        </w:rPr>
        <w:t>kopię zgłoszenia budowy zbiornika bezod</w:t>
      </w:r>
      <w:r w:rsidR="00E54E73">
        <w:rPr>
          <w:rFonts w:cstheme="minorHAnsi"/>
          <w:sz w:val="24"/>
          <w:szCs w:val="24"/>
        </w:rPr>
        <w:t>pływowego nieczystości ciekłych;</w:t>
      </w:r>
    </w:p>
    <w:p w14:paraId="6D547511" w14:textId="33B1DCF5" w:rsidR="00E54E73" w:rsidRPr="009125EE" w:rsidRDefault="00E54E73" w:rsidP="00E54E7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ełnomocnictwo, w przypadku dokonani</w:t>
      </w:r>
      <w:r w:rsidR="002E550B">
        <w:rPr>
          <w:rFonts w:cstheme="minorHAnsi"/>
          <w:sz w:val="24"/>
          <w:szCs w:val="24"/>
        </w:rPr>
        <w:t>a zgłoszenia przez pełnomocnika,</w:t>
      </w:r>
    </w:p>
    <w:p w14:paraId="66D655B3" w14:textId="49767B58" w:rsidR="009125EE" w:rsidRPr="009125EE" w:rsidRDefault="009125EE" w:rsidP="009125E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rFonts w:eastAsia="TimesNewRomanPSMT" w:cstheme="minorHAnsi"/>
        </w:rPr>
        <w:t>d</w:t>
      </w:r>
      <w:r w:rsidRPr="009125EE">
        <w:rPr>
          <w:rFonts w:eastAsia="TimesNewRomanPSMT" w:cstheme="minorHAnsi"/>
        </w:rPr>
        <w:t>owód uiszczenia opł</w:t>
      </w:r>
      <w:r>
        <w:rPr>
          <w:rFonts w:eastAsia="TimesNewRomanPSMT" w:cstheme="minorHAnsi"/>
        </w:rPr>
        <w:t>aty skarbowej</w:t>
      </w:r>
      <w:r w:rsidR="002E550B">
        <w:rPr>
          <w:rFonts w:eastAsia="TimesNewRomanPSMT" w:cstheme="minorHAnsi"/>
        </w:rPr>
        <w:t xml:space="preserve"> </w:t>
      </w:r>
      <w:r>
        <w:rPr>
          <w:rFonts w:eastAsia="TimesNewRomanPSMT" w:cstheme="minorHAnsi"/>
        </w:rPr>
        <w:t>(w przypadku pełnomocnika)</w:t>
      </w:r>
    </w:p>
    <w:p w14:paraId="1FAD1C5A" w14:textId="4C5F828F" w:rsidR="009125EE" w:rsidRPr="009125EE" w:rsidRDefault="009125EE" w:rsidP="002E550B">
      <w:pPr>
        <w:autoSpaceDE w:val="0"/>
        <w:autoSpaceDN w:val="0"/>
        <w:adjustRightInd w:val="0"/>
        <w:spacing w:after="0" w:line="240" w:lineRule="auto"/>
        <w:ind w:left="709" w:hanging="709"/>
        <w:rPr>
          <w:rFonts w:eastAsia="TimesNewRomanPSMT" w:cstheme="minorHAnsi"/>
        </w:rPr>
      </w:pPr>
      <w:r>
        <w:rPr>
          <w:rFonts w:eastAsia="TimesNewRomanPSMT" w:cstheme="minorHAnsi"/>
          <w:b/>
          <w:bCs/>
        </w:rPr>
        <w:t xml:space="preserve">              </w:t>
      </w:r>
      <w:r w:rsidRPr="009125EE">
        <w:rPr>
          <w:rFonts w:eastAsia="TimesNewRomanPSMT" w:cstheme="minorHAnsi"/>
          <w:b/>
          <w:bCs/>
        </w:rPr>
        <w:t xml:space="preserve">17,00 zł </w:t>
      </w:r>
      <w:r w:rsidRPr="009125EE">
        <w:rPr>
          <w:rFonts w:eastAsia="TimesNewRomanPSMT" w:cstheme="minorHAnsi"/>
        </w:rPr>
        <w:t xml:space="preserve">– opłata skarbowa za złożenie dokumentu stwierdzającego udzielenie pełnomocnictwa </w:t>
      </w:r>
      <w:r>
        <w:rPr>
          <w:rFonts w:eastAsia="TimesNewRomanPSMT" w:cstheme="minorHAnsi"/>
        </w:rPr>
        <w:t xml:space="preserve">       (art. 1 ust. 2 </w:t>
      </w:r>
      <w:r w:rsidRPr="009125EE">
        <w:rPr>
          <w:rFonts w:eastAsia="TimesNewRomanPSMT" w:cstheme="minorHAnsi"/>
        </w:rPr>
        <w:t>ustawy z dnia 16 listopada 2006 r. o opł</w:t>
      </w:r>
      <w:r>
        <w:rPr>
          <w:rFonts w:eastAsia="TimesNewRomanPSMT" w:cstheme="minorHAnsi"/>
        </w:rPr>
        <w:t>acie skarbowej).</w:t>
      </w:r>
    </w:p>
    <w:p w14:paraId="69C3DE64" w14:textId="5D2A3747" w:rsidR="00BF61DE" w:rsidRDefault="0026417C" w:rsidP="0056037A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56037A">
        <w:rPr>
          <w:rFonts w:cstheme="minorHAnsi"/>
          <w:b/>
          <w:bCs/>
          <w:sz w:val="24"/>
          <w:szCs w:val="24"/>
        </w:rPr>
        <w:t xml:space="preserve">       </w:t>
      </w: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</w:t>
      </w:r>
    </w:p>
    <w:p w14:paraId="7113738F" w14:textId="768D2DD3" w:rsidR="0056037A" w:rsidRPr="0056037A" w:rsidRDefault="0056037A" w:rsidP="0056037A">
      <w:pPr>
        <w:pStyle w:val="Bezodstpw"/>
        <w:spacing w:line="276" w:lineRule="auto"/>
        <w:rPr>
          <w:rFonts w:cstheme="minorHAnsi"/>
          <w:b/>
          <w:bCs/>
          <w:sz w:val="18"/>
          <w:szCs w:val="24"/>
        </w:rPr>
      </w:pPr>
      <w:r w:rsidRPr="0056037A">
        <w:rPr>
          <w:rFonts w:cstheme="minorHAnsi"/>
          <w:b/>
          <w:bCs/>
          <w:sz w:val="24"/>
          <w:szCs w:val="24"/>
        </w:rPr>
        <w:t>*</w:t>
      </w:r>
      <w:r>
        <w:rPr>
          <w:rFonts w:cstheme="minorHAnsi"/>
          <w:b/>
          <w:bCs/>
          <w:sz w:val="24"/>
          <w:szCs w:val="24"/>
        </w:rPr>
        <w:t xml:space="preserve"> - </w:t>
      </w:r>
      <w:r w:rsidRPr="0056037A">
        <w:rPr>
          <w:rFonts w:cstheme="minorHAnsi"/>
          <w:bCs/>
          <w:sz w:val="18"/>
          <w:szCs w:val="24"/>
        </w:rPr>
        <w:t>właściwe zaznaczyć</w:t>
      </w:r>
    </w:p>
    <w:p w14:paraId="5DE18BA9" w14:textId="77777777" w:rsidR="00BF61DE" w:rsidRDefault="00BF61DE" w:rsidP="0026417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5658F457" w14:textId="30B7B860" w:rsidR="0026417C" w:rsidRDefault="00BF61DE" w:rsidP="0026417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</w:t>
      </w:r>
      <w:r w:rsidR="0026417C">
        <w:rPr>
          <w:rFonts w:cstheme="minorHAnsi"/>
          <w:b/>
          <w:bCs/>
          <w:sz w:val="24"/>
          <w:szCs w:val="24"/>
        </w:rPr>
        <w:t xml:space="preserve">   ……………………….…………………………………………….</w:t>
      </w:r>
    </w:p>
    <w:p w14:paraId="43E9940C" w14:textId="748C21A4" w:rsidR="0026417C" w:rsidRPr="0026417C" w:rsidRDefault="0026417C" w:rsidP="0026417C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26417C">
        <w:rPr>
          <w:rFonts w:cstheme="minorHAnsi"/>
          <w:bCs/>
          <w:sz w:val="24"/>
          <w:szCs w:val="24"/>
        </w:rPr>
        <w:lastRenderedPageBreak/>
        <w:t xml:space="preserve">                                              </w:t>
      </w:r>
      <w:r w:rsidR="00E54E73">
        <w:rPr>
          <w:rFonts w:cstheme="minorHAnsi"/>
          <w:bCs/>
          <w:sz w:val="24"/>
          <w:szCs w:val="24"/>
        </w:rPr>
        <w:t xml:space="preserve">                               </w:t>
      </w:r>
      <w:r w:rsidR="001A7DB3" w:rsidRPr="0026417C">
        <w:rPr>
          <w:rFonts w:cstheme="minorHAnsi"/>
          <w:bCs/>
          <w:sz w:val="24"/>
          <w:szCs w:val="24"/>
        </w:rPr>
        <w:t>Czytelny p</w:t>
      </w:r>
      <w:r w:rsidR="00C14652" w:rsidRPr="0026417C">
        <w:rPr>
          <w:rFonts w:cstheme="minorHAnsi"/>
          <w:bCs/>
          <w:sz w:val="24"/>
          <w:szCs w:val="24"/>
        </w:rPr>
        <w:t>odpis wnioskodawcy</w:t>
      </w:r>
      <w:r w:rsidR="00E54E73">
        <w:rPr>
          <w:rFonts w:cstheme="minorHAnsi"/>
          <w:bCs/>
          <w:sz w:val="24"/>
          <w:szCs w:val="24"/>
        </w:rPr>
        <w:t xml:space="preserve"> lub pełnomocnika</w:t>
      </w:r>
      <w:r w:rsidR="00AE6054" w:rsidRPr="0026417C">
        <w:rPr>
          <w:rStyle w:val="Odwoanieprzypisudolnego"/>
          <w:rFonts w:cstheme="minorHAnsi"/>
          <w:bCs/>
          <w:sz w:val="24"/>
          <w:szCs w:val="24"/>
        </w:rPr>
        <w:footnoteReference w:id="2"/>
      </w:r>
      <w:r w:rsidR="00C14652" w:rsidRPr="0026417C">
        <w:rPr>
          <w:rFonts w:cstheme="minorHAnsi"/>
          <w:bCs/>
          <w:sz w:val="24"/>
          <w:szCs w:val="24"/>
        </w:rPr>
        <w:t>:</w:t>
      </w:r>
    </w:p>
    <w:p w14:paraId="7A471113" w14:textId="6BC5DECF" w:rsidR="004910E0" w:rsidRDefault="004910E0" w:rsidP="00F3262C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166EE9D" w14:textId="77777777" w:rsidR="00790EDA" w:rsidRPr="00790EDA" w:rsidRDefault="00790EDA" w:rsidP="00790EDA">
      <w:pPr>
        <w:pStyle w:val="Bezodstpw"/>
        <w:spacing w:line="276" w:lineRule="auto"/>
        <w:rPr>
          <w:rFonts w:cstheme="minorHAnsi"/>
          <w:sz w:val="14"/>
          <w:szCs w:val="14"/>
        </w:rPr>
      </w:pPr>
    </w:p>
    <w:p w14:paraId="411D88E9" w14:textId="77777777" w:rsidR="00AE6054" w:rsidRDefault="00AE6054" w:rsidP="007F73CD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251A2F1C" w14:textId="6AF4A1CE" w:rsidR="00AE6054" w:rsidRPr="002D766A" w:rsidRDefault="00AE6054" w:rsidP="008C0A64">
      <w:pPr>
        <w:pStyle w:val="Bezodstpw"/>
        <w:spacing w:line="276" w:lineRule="auto"/>
        <w:ind w:left="-567"/>
        <w:jc w:val="both"/>
        <w:rPr>
          <w:rFonts w:cstheme="minorHAnsi"/>
        </w:rPr>
      </w:pPr>
      <w:r w:rsidRPr="002D766A">
        <w:rPr>
          <w:rFonts w:cstheme="minorHAnsi"/>
        </w:rPr>
        <w:t xml:space="preserve">Mając na względzie dbałość o właściwe dysponowanie danymi osobowymi oraz mając na względzie </w:t>
      </w:r>
      <w:r w:rsidR="008C0A64">
        <w:rPr>
          <w:rFonts w:cstheme="minorHAnsi"/>
        </w:rPr>
        <w:br/>
      </w:r>
      <w:r w:rsidRPr="002D766A">
        <w:rPr>
          <w:rFonts w:cstheme="minorHAnsi"/>
        </w:rPr>
        <w:t xml:space="preserve">rozpoczęcie obowiązywania przepisów Rozporządzenia Parlamentu Europejskiego i Rady Unii Europejskiej 2019/679 z dnia 27 kwietnia 2016 r. w sprawie ochrony osób fizycznych w związku z przetwarzaniem danych osobowych i w sprawie swobodnego przepływu takich danych oraz uchylenia dyrektywy 95/46/WE (RODO) </w:t>
      </w:r>
      <w:r w:rsidRPr="002D766A">
        <w:rPr>
          <w:rFonts w:cstheme="minorHAnsi"/>
        </w:rPr>
        <w:br/>
        <w:t>a w szczególności art. 13 RODO informujemy że:</w:t>
      </w:r>
    </w:p>
    <w:p w14:paraId="788DFE30" w14:textId="5740C5E4" w:rsidR="00AE6054" w:rsidRPr="002D766A" w:rsidRDefault="00AE6054" w:rsidP="00A61808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D766A">
        <w:rPr>
          <w:rFonts w:cstheme="minorHAnsi"/>
        </w:rPr>
        <w:t>Administratorem Państwa danych osobowych jest Prezydent Miasta Piotrkowa Trybunalskiego</w:t>
      </w:r>
      <w:r w:rsidRPr="002D766A">
        <w:rPr>
          <w:rFonts w:cstheme="minorHAnsi"/>
        </w:rPr>
        <w:br/>
        <w:t xml:space="preserve"> z siedzibą przy Pasażu Karola Rudowskiego 10, w Piotrkowie Trybunalskim (kod pocztowy: 97-300),</w:t>
      </w:r>
      <w:r w:rsidR="008C0A64">
        <w:rPr>
          <w:rFonts w:cstheme="minorHAnsi"/>
        </w:rPr>
        <w:br/>
      </w:r>
      <w:r w:rsidRPr="002D766A">
        <w:rPr>
          <w:rFonts w:cstheme="minorHAnsi"/>
        </w:rPr>
        <w:t xml:space="preserve"> tel.: 44</w:t>
      </w:r>
      <w:r w:rsidR="007F73CD" w:rsidRPr="002D766A">
        <w:rPr>
          <w:rFonts w:cstheme="minorHAnsi"/>
        </w:rPr>
        <w:t xml:space="preserve"> </w:t>
      </w:r>
      <w:r w:rsidRPr="002D766A">
        <w:rPr>
          <w:rFonts w:cstheme="minorHAnsi"/>
        </w:rPr>
        <w:t xml:space="preserve">732 77 01, adres e-mail: </w:t>
      </w:r>
      <w:hyperlink r:id="rId9" w:history="1">
        <w:r w:rsidRPr="002D766A">
          <w:rPr>
            <w:rStyle w:val="Hipercze"/>
            <w:rFonts w:cstheme="minorHAnsi"/>
          </w:rPr>
          <w:t>e-urzad@piotrkow.pl</w:t>
        </w:r>
      </w:hyperlink>
      <w:r w:rsidRPr="002D766A">
        <w:rPr>
          <w:rFonts w:cstheme="minorHAnsi"/>
        </w:rPr>
        <w:t>.</w:t>
      </w:r>
    </w:p>
    <w:p w14:paraId="0F661DE7" w14:textId="77777777" w:rsidR="0056106F" w:rsidRDefault="00AE6054" w:rsidP="0056106F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D766A">
        <w:rPr>
          <w:rFonts w:cstheme="minorHAnsi"/>
        </w:rPr>
        <w:t>W sprawach dotyczących przetwarzania oraz bezpieczeństwa Państwa danych osobowych,  można się</w:t>
      </w:r>
      <w:r w:rsidR="00ED6B43" w:rsidRPr="002D766A">
        <w:rPr>
          <w:rFonts w:cstheme="minorHAnsi"/>
        </w:rPr>
        <w:t xml:space="preserve"> skontaktować z Panem Włodzimierzem Lasek</w:t>
      </w:r>
      <w:r w:rsidRPr="002D766A">
        <w:rPr>
          <w:rFonts w:cstheme="minorHAnsi"/>
        </w:rPr>
        <w:t xml:space="preserve"> - Inspektorem Ochrony Danych w Urzędzie Miasta Piotrkowa Trybunalskiego, dostępną pod adresem e-mail: </w:t>
      </w:r>
      <w:hyperlink r:id="rId10" w:history="1">
        <w:r w:rsidR="00ED6B43" w:rsidRPr="002D766A">
          <w:rPr>
            <w:rStyle w:val="Hipercze"/>
            <w:rFonts w:cstheme="minorHAnsi"/>
          </w:rPr>
          <w:t>iod</w:t>
        </w:r>
        <w:r w:rsidRPr="002D766A">
          <w:rPr>
            <w:rStyle w:val="Hipercze"/>
            <w:rFonts w:cstheme="minorHAnsi"/>
          </w:rPr>
          <w:t>@piotrkow.pl</w:t>
        </w:r>
      </w:hyperlink>
      <w:r w:rsidRPr="002D766A">
        <w:rPr>
          <w:rFonts w:cstheme="minorHAnsi"/>
        </w:rPr>
        <w:t xml:space="preserve"> .</w:t>
      </w:r>
    </w:p>
    <w:p w14:paraId="37B7424F" w14:textId="1AFEB4E8" w:rsidR="0056106F" w:rsidRPr="00220C14" w:rsidRDefault="00AE6054" w:rsidP="00220C14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56106F">
        <w:rPr>
          <w:rFonts w:cstheme="minorHAnsi"/>
        </w:rPr>
        <w:t>Państwa dane osobowe będziemy przetwarzać w celu realizacji praw i obowiązków wynikających</w:t>
      </w:r>
      <w:r w:rsidR="008C0A64" w:rsidRPr="0056106F">
        <w:rPr>
          <w:rFonts w:cstheme="minorHAnsi"/>
        </w:rPr>
        <w:br/>
      </w:r>
      <w:r w:rsidR="0056106F" w:rsidRPr="0056106F">
        <w:rPr>
          <w:rFonts w:cstheme="minorHAnsi"/>
        </w:rPr>
        <w:t>z:</w:t>
      </w:r>
      <w:r w:rsidRPr="0056106F">
        <w:rPr>
          <w:rFonts w:cstheme="minorHAnsi"/>
        </w:rPr>
        <w:t xml:space="preserve"> </w:t>
      </w:r>
      <w:r w:rsidRPr="0056106F">
        <w:rPr>
          <w:rFonts w:cstheme="minorHAnsi"/>
          <w:bCs/>
        </w:rPr>
        <w:t xml:space="preserve">ustawy z dnia </w:t>
      </w:r>
      <w:r w:rsidR="002D766A" w:rsidRPr="0056106F">
        <w:rPr>
          <w:rFonts w:cstheme="minorHAnsi"/>
        </w:rPr>
        <w:t>z dnia 27 kwietnia 2001 r. Prawo ochrony środowiska, ustawy z dnia 13 września 1996r. O</w:t>
      </w:r>
      <w:r w:rsidR="00220C14">
        <w:rPr>
          <w:rFonts w:cstheme="minorHAnsi"/>
        </w:rPr>
        <w:t xml:space="preserve"> </w:t>
      </w:r>
      <w:r w:rsidR="002D766A" w:rsidRPr="00220C14">
        <w:rPr>
          <w:rFonts w:cstheme="minorHAnsi"/>
        </w:rPr>
        <w:t>utrzymaniu</w:t>
      </w:r>
      <w:r w:rsidR="00D17C8F" w:rsidRPr="00220C14">
        <w:rPr>
          <w:rFonts w:cstheme="minorHAnsi"/>
        </w:rPr>
        <w:t xml:space="preserve"> </w:t>
      </w:r>
      <w:r w:rsidR="002D766A" w:rsidRPr="00220C14">
        <w:rPr>
          <w:rFonts w:cstheme="minorHAnsi"/>
        </w:rPr>
        <w:t>czystości i porządku w gminach</w:t>
      </w:r>
      <w:r w:rsidR="002E550B">
        <w:rPr>
          <w:rFonts w:cstheme="minorHAnsi"/>
        </w:rPr>
        <w:t xml:space="preserve">, </w:t>
      </w:r>
      <w:r w:rsidR="0056106F" w:rsidRPr="00220C14">
        <w:rPr>
          <w:rFonts w:cstheme="minorHAnsi"/>
        </w:rPr>
        <w:t>uchwały</w:t>
      </w:r>
      <w:r w:rsidR="0056106F" w:rsidRPr="00220C14">
        <w:rPr>
          <w:rFonts w:eastAsia="Times New Roman" w:cstheme="minorHAnsi"/>
          <w:color w:val="000000"/>
          <w:lang w:eastAsia="pl-PL"/>
        </w:rPr>
        <w:t xml:space="preserve"> Nr XXIII/338/20 Rady Miasta Piotrkowa Trybunals</w:t>
      </w:r>
      <w:r w:rsidR="002E550B">
        <w:rPr>
          <w:rFonts w:eastAsia="Times New Roman" w:cstheme="minorHAnsi"/>
          <w:color w:val="000000"/>
          <w:lang w:eastAsia="pl-PL"/>
        </w:rPr>
        <w:t xml:space="preserve">kiego z dnia 24 czerwca 2020r. </w:t>
      </w:r>
      <w:r w:rsidR="0056106F" w:rsidRPr="00220C14">
        <w:rPr>
          <w:rFonts w:eastAsia="Times New Roman" w:cstheme="minorHAnsi"/>
          <w:color w:val="000000"/>
          <w:lang w:eastAsia="pl-PL"/>
        </w:rPr>
        <w:t xml:space="preserve">w sprawie określania regulaminu i utrzymania czystości </w:t>
      </w:r>
      <w:r w:rsidR="002E550B">
        <w:rPr>
          <w:rFonts w:eastAsia="Times New Roman" w:cstheme="minorHAnsi"/>
          <w:color w:val="000000"/>
          <w:lang w:eastAsia="pl-PL"/>
        </w:rPr>
        <w:br/>
      </w:r>
      <w:r w:rsidR="0056106F" w:rsidRPr="00220C14">
        <w:rPr>
          <w:rFonts w:eastAsia="Times New Roman" w:cstheme="minorHAnsi"/>
          <w:color w:val="000000"/>
          <w:lang w:eastAsia="pl-PL"/>
        </w:rPr>
        <w:t>i porządku na terenie Miasta Piotrkowa Trybunalskiego zmienionej Uchwałą Nr LXII/773/23 Rady Miasta Piotrkowa Trybunalskiego z dnia 29 marca 2023r)</w:t>
      </w:r>
      <w:r w:rsidR="002D766A" w:rsidRPr="00220C14">
        <w:rPr>
          <w:rFonts w:cstheme="minorHAnsi"/>
        </w:rPr>
        <w:t xml:space="preserve"> oraz na podstawie zgody osoby, której dane dotyczą (numer telefonu).</w:t>
      </w:r>
    </w:p>
    <w:p w14:paraId="4815F5EC" w14:textId="0C77A5BF" w:rsidR="00AE6054" w:rsidRPr="0056106F" w:rsidRDefault="00AE6054" w:rsidP="0056106F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56106F">
        <w:rPr>
          <w:rFonts w:cstheme="minorHAnsi"/>
        </w:rPr>
        <w:t>Państwa dane osobowe będą przechowywane przez okres niezbędny do realizacji w/w celu a po tym czasie przez okres oraz w zakresie wymaganym przez przepisy powszechnie obowiązującego prawa.</w:t>
      </w:r>
    </w:p>
    <w:p w14:paraId="0D88397A" w14:textId="77777777" w:rsidR="00AE6054" w:rsidRPr="002D766A" w:rsidRDefault="00AE6054" w:rsidP="00A61808">
      <w:pPr>
        <w:pStyle w:val="Bezodstpw"/>
        <w:numPr>
          <w:ilvl w:val="0"/>
          <w:numId w:val="8"/>
        </w:numPr>
        <w:jc w:val="both"/>
        <w:rPr>
          <w:rFonts w:cstheme="minorHAnsi"/>
        </w:rPr>
      </w:pPr>
      <w:r w:rsidRPr="002D766A">
        <w:rPr>
          <w:rFonts w:cstheme="minorHAnsi"/>
        </w:rPr>
        <w:t>Przysługuje Państwu prawo dostępu do treści danych, ich sprostowania, ograniczenia przetwarzania, prawo sprzeciwu, a w przypadku danych które są przetwarzane na podstawie zgody, również, zażądania zaprzestania przetwarzania i przenoszenia danych oraz prawo cofnięcia zgody w dowolnym momencie, bez wpływu na zgodność z prawem przetwarzania, którego dokonano na podstawie zgody przed jej cofnięciem.</w:t>
      </w:r>
    </w:p>
    <w:p w14:paraId="3E11AF86" w14:textId="77777777" w:rsidR="00AE6054" w:rsidRPr="002D766A" w:rsidRDefault="00AE6054" w:rsidP="00A61808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D766A">
        <w:rPr>
          <w:rFonts w:cstheme="minorHAnsi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478775FB" w14:textId="77777777" w:rsidR="00AE6054" w:rsidRPr="002D766A" w:rsidRDefault="00AE6054" w:rsidP="00A61808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D766A">
        <w:rPr>
          <w:rFonts w:cstheme="minorHAnsi"/>
        </w:rPr>
        <w:t xml:space="preserve">Dane osobowe mogą być udostępniane innym podmiotom, uprawnionym do ich otrzymania na podstawie obowiązujących przepisów prawa, tj. podmiotom wyszczególnionym w art. 42 ustawy z dnia 16 lutego 2007 r. o ochronie konkurencji i konsumentów a ponadto odbiorcom danych w rozumieniu przepisów o ochronie danych osobowych, tj. podmiotom świadczącym usługi pocztowe, kurierskie, usługi informatyczne. </w:t>
      </w:r>
    </w:p>
    <w:p w14:paraId="32C5F0E8" w14:textId="77777777" w:rsidR="00AE6054" w:rsidRPr="002D766A" w:rsidRDefault="00AE6054" w:rsidP="00A61808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D766A">
        <w:rPr>
          <w:rFonts w:cstheme="minorHAnsi"/>
        </w:rPr>
        <w:t>Dane osobowe nie będą przekazywane do państw trzecich, na podstawie szczególnych regulacji prawnych, w tym umów międzynarodowych.</w:t>
      </w:r>
    </w:p>
    <w:p w14:paraId="6EB7BC23" w14:textId="77777777" w:rsidR="00AE6054" w:rsidRPr="002D766A" w:rsidRDefault="00AE6054" w:rsidP="00A61808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D766A">
        <w:rPr>
          <w:rFonts w:cstheme="minorHAnsi"/>
        </w:rPr>
        <w:t>Dane udostępnione przez Państwa nie będą podlegały profilowaniu.</w:t>
      </w:r>
    </w:p>
    <w:p w14:paraId="3B69665B" w14:textId="34226D30" w:rsidR="00033CFA" w:rsidRPr="002D766A" w:rsidRDefault="00AE6054" w:rsidP="00A61808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D766A">
        <w:rPr>
          <w:rFonts w:cstheme="minorHAnsi"/>
        </w:rPr>
        <w:t>Administrator danych nie ma zamiaru przekazywać danych osobowych do państwa trzeciego lub organizacji międzynarodowej.</w:t>
      </w:r>
    </w:p>
    <w:sectPr w:rsidR="00033CFA" w:rsidRPr="002D766A" w:rsidSect="002E550B">
      <w:footnotePr>
        <w:numFmt w:val="lowerRoman"/>
      </w:footnotePr>
      <w:pgSz w:w="11906" w:h="16838"/>
      <w:pgMar w:top="568" w:right="141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125E9" w14:textId="77777777" w:rsidR="00362228" w:rsidRDefault="00362228" w:rsidP="00C14652">
      <w:pPr>
        <w:spacing w:after="0" w:line="240" w:lineRule="auto"/>
      </w:pPr>
      <w:r>
        <w:separator/>
      </w:r>
    </w:p>
  </w:endnote>
  <w:endnote w:type="continuationSeparator" w:id="0">
    <w:p w14:paraId="20084C73" w14:textId="77777777" w:rsidR="00362228" w:rsidRDefault="00362228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D977A" w14:textId="77777777" w:rsidR="00362228" w:rsidRDefault="00362228" w:rsidP="00C14652">
      <w:pPr>
        <w:spacing w:after="0" w:line="240" w:lineRule="auto"/>
      </w:pPr>
      <w:r>
        <w:separator/>
      </w:r>
    </w:p>
  </w:footnote>
  <w:footnote w:type="continuationSeparator" w:id="0">
    <w:p w14:paraId="2D5858AD" w14:textId="77777777" w:rsidR="00362228" w:rsidRDefault="00362228" w:rsidP="00C14652">
      <w:pPr>
        <w:spacing w:after="0" w:line="240" w:lineRule="auto"/>
      </w:pPr>
      <w:r>
        <w:continuationSeparator/>
      </w:r>
    </w:p>
  </w:footnote>
  <w:footnote w:id="1">
    <w:p w14:paraId="572DEE63" w14:textId="39C54922" w:rsidR="00AE6054" w:rsidRPr="00023DCF" w:rsidRDefault="00AE6054">
      <w:pPr>
        <w:pStyle w:val="Tekstprzypisudolnego"/>
        <w:rPr>
          <w:sz w:val="18"/>
          <w:szCs w:val="18"/>
        </w:rPr>
      </w:pPr>
      <w:r w:rsidRPr="00023DCF">
        <w:rPr>
          <w:rStyle w:val="Odwoanieprzypisudolnego"/>
          <w:sz w:val="18"/>
          <w:szCs w:val="18"/>
        </w:rPr>
        <w:footnoteRef/>
      </w:r>
      <w:r w:rsidRPr="00023DCF">
        <w:rPr>
          <w:sz w:val="18"/>
          <w:szCs w:val="18"/>
        </w:rPr>
        <w:t xml:space="preserve"> Podanie danych jest dobrowolne. Dane będą wykorzystane jedynie w celach kontaktu w w/w sprawie.</w:t>
      </w:r>
    </w:p>
  </w:footnote>
  <w:footnote w:id="2">
    <w:p w14:paraId="010F4381" w14:textId="7A884A9B" w:rsidR="00AE6054" w:rsidRDefault="00AE6054">
      <w:pPr>
        <w:pStyle w:val="Tekstprzypisudolnego"/>
      </w:pPr>
      <w:r w:rsidRPr="00023DCF">
        <w:rPr>
          <w:rStyle w:val="Odwoanieprzypisudolnego"/>
          <w:sz w:val="18"/>
          <w:szCs w:val="18"/>
        </w:rPr>
        <w:footnoteRef/>
      </w:r>
      <w:r w:rsidRPr="00023DCF">
        <w:rPr>
          <w:sz w:val="18"/>
          <w:szCs w:val="18"/>
        </w:rPr>
        <w:t xml:space="preserve"> Złożenie podpisu potwierdza także zapoznanie się z powyższą klauzulą informacyjną 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24D5B"/>
    <w:multiLevelType w:val="hybridMultilevel"/>
    <w:tmpl w:val="BF440F5E"/>
    <w:lvl w:ilvl="0" w:tplc="C326231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A2ACC"/>
    <w:multiLevelType w:val="hybridMultilevel"/>
    <w:tmpl w:val="FD56642A"/>
    <w:lvl w:ilvl="0" w:tplc="097EAA9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94C0108"/>
    <w:multiLevelType w:val="hybridMultilevel"/>
    <w:tmpl w:val="822EC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82E6A"/>
    <w:multiLevelType w:val="hybridMultilevel"/>
    <w:tmpl w:val="131A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F29A7"/>
    <w:multiLevelType w:val="hybridMultilevel"/>
    <w:tmpl w:val="BF76B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B536D"/>
    <w:multiLevelType w:val="hybridMultilevel"/>
    <w:tmpl w:val="2744B300"/>
    <w:lvl w:ilvl="0" w:tplc="53123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01E44"/>
    <w:multiLevelType w:val="hybridMultilevel"/>
    <w:tmpl w:val="1D5CCE22"/>
    <w:lvl w:ilvl="0" w:tplc="78CCB26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E0C5A06"/>
    <w:multiLevelType w:val="hybridMultilevel"/>
    <w:tmpl w:val="EDA22598"/>
    <w:lvl w:ilvl="0" w:tplc="C326231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40E9E"/>
    <w:multiLevelType w:val="hybridMultilevel"/>
    <w:tmpl w:val="A11A0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5597B"/>
    <w:multiLevelType w:val="hybridMultilevel"/>
    <w:tmpl w:val="F572C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75FA7"/>
    <w:multiLevelType w:val="hybridMultilevel"/>
    <w:tmpl w:val="3140E904"/>
    <w:lvl w:ilvl="0" w:tplc="C326231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C716E"/>
    <w:multiLevelType w:val="hybridMultilevel"/>
    <w:tmpl w:val="50CAE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84DEA"/>
    <w:multiLevelType w:val="hybridMultilevel"/>
    <w:tmpl w:val="B18A6F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E47CE6"/>
    <w:multiLevelType w:val="hybridMultilevel"/>
    <w:tmpl w:val="1B4A6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10726"/>
    <w:multiLevelType w:val="hybridMultilevel"/>
    <w:tmpl w:val="167E5932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7336E13"/>
    <w:multiLevelType w:val="hybridMultilevel"/>
    <w:tmpl w:val="33825DDA"/>
    <w:lvl w:ilvl="0" w:tplc="C326231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80DED"/>
    <w:multiLevelType w:val="hybridMultilevel"/>
    <w:tmpl w:val="E7AE9A6A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D536632"/>
    <w:multiLevelType w:val="hybridMultilevel"/>
    <w:tmpl w:val="1F182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2" w15:restartNumberingAfterBreak="0">
    <w:nsid w:val="74F76869"/>
    <w:multiLevelType w:val="hybridMultilevel"/>
    <w:tmpl w:val="7A0CA9D0"/>
    <w:lvl w:ilvl="0" w:tplc="B562224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12836"/>
    <w:multiLevelType w:val="hybridMultilevel"/>
    <w:tmpl w:val="C1F6744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77B0765D"/>
    <w:multiLevelType w:val="hybridMultilevel"/>
    <w:tmpl w:val="2222B318"/>
    <w:lvl w:ilvl="0" w:tplc="10F26E9E">
      <w:start w:val="8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"/>
  </w:num>
  <w:num w:numId="5">
    <w:abstractNumId w:val="11"/>
  </w:num>
  <w:num w:numId="6">
    <w:abstractNumId w:val="23"/>
  </w:num>
  <w:num w:numId="7">
    <w:abstractNumId w:val="18"/>
  </w:num>
  <w:num w:numId="8">
    <w:abstractNumId w:val="1"/>
  </w:num>
  <w:num w:numId="9">
    <w:abstractNumId w:val="20"/>
  </w:num>
  <w:num w:numId="10">
    <w:abstractNumId w:val="13"/>
  </w:num>
  <w:num w:numId="11">
    <w:abstractNumId w:val="6"/>
  </w:num>
  <w:num w:numId="12">
    <w:abstractNumId w:val="24"/>
  </w:num>
  <w:num w:numId="13">
    <w:abstractNumId w:val="3"/>
  </w:num>
  <w:num w:numId="14">
    <w:abstractNumId w:val="16"/>
  </w:num>
  <w:num w:numId="15">
    <w:abstractNumId w:val="4"/>
  </w:num>
  <w:num w:numId="16">
    <w:abstractNumId w:val="7"/>
  </w:num>
  <w:num w:numId="17">
    <w:abstractNumId w:val="22"/>
  </w:num>
  <w:num w:numId="18">
    <w:abstractNumId w:val="9"/>
  </w:num>
  <w:num w:numId="19">
    <w:abstractNumId w:val="0"/>
  </w:num>
  <w:num w:numId="20">
    <w:abstractNumId w:val="17"/>
  </w:num>
  <w:num w:numId="21">
    <w:abstractNumId w:val="12"/>
  </w:num>
  <w:num w:numId="22">
    <w:abstractNumId w:val="15"/>
  </w:num>
  <w:num w:numId="23">
    <w:abstractNumId w:val="5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DEAE9E1-65ED-428E-A42A-FAC796FD4BAA}"/>
  </w:docVars>
  <w:rsids>
    <w:rsidRoot w:val="00C14652"/>
    <w:rsid w:val="00023DCF"/>
    <w:rsid w:val="000320E9"/>
    <w:rsid w:val="00033CFA"/>
    <w:rsid w:val="00036110"/>
    <w:rsid w:val="000443CB"/>
    <w:rsid w:val="000567D4"/>
    <w:rsid w:val="00064DE5"/>
    <w:rsid w:val="000849B6"/>
    <w:rsid w:val="00092B27"/>
    <w:rsid w:val="000D3F39"/>
    <w:rsid w:val="00103F62"/>
    <w:rsid w:val="0010454D"/>
    <w:rsid w:val="00104E5B"/>
    <w:rsid w:val="001304C7"/>
    <w:rsid w:val="00175BF0"/>
    <w:rsid w:val="00197DE2"/>
    <w:rsid w:val="001A7DB3"/>
    <w:rsid w:val="00220C14"/>
    <w:rsid w:val="00243EE1"/>
    <w:rsid w:val="0026417C"/>
    <w:rsid w:val="002D766A"/>
    <w:rsid w:val="002E550B"/>
    <w:rsid w:val="003405C3"/>
    <w:rsid w:val="0034356F"/>
    <w:rsid w:val="003578EF"/>
    <w:rsid w:val="00362228"/>
    <w:rsid w:val="003A44A9"/>
    <w:rsid w:val="003D3E0E"/>
    <w:rsid w:val="003E7303"/>
    <w:rsid w:val="00410CF4"/>
    <w:rsid w:val="00465FC9"/>
    <w:rsid w:val="004910E0"/>
    <w:rsid w:val="004913F3"/>
    <w:rsid w:val="004C4025"/>
    <w:rsid w:val="004F0AA9"/>
    <w:rsid w:val="00501B2B"/>
    <w:rsid w:val="00524F42"/>
    <w:rsid w:val="0056037A"/>
    <w:rsid w:val="0056106F"/>
    <w:rsid w:val="005644D4"/>
    <w:rsid w:val="005F11DA"/>
    <w:rsid w:val="006929B9"/>
    <w:rsid w:val="00694C02"/>
    <w:rsid w:val="006A4EF1"/>
    <w:rsid w:val="006A755B"/>
    <w:rsid w:val="006F304E"/>
    <w:rsid w:val="00790EDA"/>
    <w:rsid w:val="007D0410"/>
    <w:rsid w:val="007D6CC7"/>
    <w:rsid w:val="007E3F4D"/>
    <w:rsid w:val="007F73CD"/>
    <w:rsid w:val="008108F4"/>
    <w:rsid w:val="00827378"/>
    <w:rsid w:val="00830F9E"/>
    <w:rsid w:val="00851963"/>
    <w:rsid w:val="00853270"/>
    <w:rsid w:val="008A7E0A"/>
    <w:rsid w:val="008C0A64"/>
    <w:rsid w:val="008C5C93"/>
    <w:rsid w:val="008E2964"/>
    <w:rsid w:val="008E4F0D"/>
    <w:rsid w:val="008F5709"/>
    <w:rsid w:val="009125EE"/>
    <w:rsid w:val="00920F01"/>
    <w:rsid w:val="00925C79"/>
    <w:rsid w:val="00932FD3"/>
    <w:rsid w:val="00937392"/>
    <w:rsid w:val="00943EB4"/>
    <w:rsid w:val="0096010C"/>
    <w:rsid w:val="009643F2"/>
    <w:rsid w:val="00967AC1"/>
    <w:rsid w:val="009765A4"/>
    <w:rsid w:val="00990A6D"/>
    <w:rsid w:val="009A5B29"/>
    <w:rsid w:val="00A06FDE"/>
    <w:rsid w:val="00A22867"/>
    <w:rsid w:val="00A34BB1"/>
    <w:rsid w:val="00A61808"/>
    <w:rsid w:val="00A76B85"/>
    <w:rsid w:val="00A84ED0"/>
    <w:rsid w:val="00A95541"/>
    <w:rsid w:val="00AA0796"/>
    <w:rsid w:val="00AE6054"/>
    <w:rsid w:val="00B8469A"/>
    <w:rsid w:val="00B930D6"/>
    <w:rsid w:val="00B96BF5"/>
    <w:rsid w:val="00BE4B7D"/>
    <w:rsid w:val="00BF61DE"/>
    <w:rsid w:val="00C14652"/>
    <w:rsid w:val="00C47D77"/>
    <w:rsid w:val="00CA414D"/>
    <w:rsid w:val="00CC49E7"/>
    <w:rsid w:val="00CD5BA3"/>
    <w:rsid w:val="00D0205B"/>
    <w:rsid w:val="00D10CF6"/>
    <w:rsid w:val="00D14C59"/>
    <w:rsid w:val="00D17C8F"/>
    <w:rsid w:val="00D71FD0"/>
    <w:rsid w:val="00DC7155"/>
    <w:rsid w:val="00E21F97"/>
    <w:rsid w:val="00E54E73"/>
    <w:rsid w:val="00E95E7D"/>
    <w:rsid w:val="00ED6B43"/>
    <w:rsid w:val="00F2380B"/>
    <w:rsid w:val="00F3262C"/>
    <w:rsid w:val="00F4139A"/>
    <w:rsid w:val="00F45BA3"/>
    <w:rsid w:val="00F73BA5"/>
    <w:rsid w:val="00F9761F"/>
    <w:rsid w:val="00FB6091"/>
    <w:rsid w:val="00FD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13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139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6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B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B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6B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.pelka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-urza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E9E1-65ED-428E-A42A-FAC796FD4BA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5A5A2CE-D018-4A42-9D13-1C80E8A4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3-06-19T07:50:00Z</cp:lastPrinted>
  <dcterms:created xsi:type="dcterms:W3CDTF">2023-06-20T13:32:00Z</dcterms:created>
  <dcterms:modified xsi:type="dcterms:W3CDTF">2023-06-20T13:32:00Z</dcterms:modified>
</cp:coreProperties>
</file>